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603A7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03A73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603A7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03A73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603A73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603A73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603A7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03A73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603A73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603A73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603A7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03A73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03A73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0071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03A7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8014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603A73">
              <w:rPr>
                <w:rFonts w:ascii="Times New Roman" w:hAnsi="Times New Roman" w:cs="Times New Roman"/>
                <w:color w:val="000000"/>
              </w:rPr>
              <w:t>12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603A7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03A73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03A73" w:rsidP="00777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1B03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985C0D7-D10C-4715-9C7A-985F085C6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75D7A-47E0-435D-9B8A-681C3F24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